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1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0D406D" w:rsidRDefault="002B4ACF" w:rsidP="002D6ACA">
      <w:pPr>
        <w:jc w:val="center"/>
        <w:rPr>
          <w:sz w:val="26"/>
          <w:szCs w:val="26"/>
        </w:rPr>
      </w:pPr>
      <w:r w:rsidRPr="000D406D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бразовательной программы «</w:t>
      </w:r>
      <w:r w:rsidR="00791BAC">
        <w:rPr>
          <w:b/>
          <w:bCs/>
          <w:color w:val="000000"/>
          <w:sz w:val="26"/>
          <w:szCs w:val="26"/>
          <w:lang w:eastAsia="en-US"/>
        </w:rPr>
        <w:t>К</w:t>
      </w:r>
      <w:r w:rsidR="00791BAC" w:rsidRPr="00DA23D8">
        <w:rPr>
          <w:b/>
          <w:bCs/>
          <w:color w:val="000000"/>
          <w:sz w:val="26"/>
          <w:szCs w:val="26"/>
          <w:lang w:eastAsia="en-US"/>
        </w:rPr>
        <w:t>омпьютерные</w:t>
      </w:r>
      <w:r w:rsidR="00DA23D8" w:rsidRPr="00DA23D8">
        <w:rPr>
          <w:b/>
          <w:bCs/>
          <w:color w:val="000000"/>
          <w:sz w:val="26"/>
          <w:szCs w:val="26"/>
          <w:lang w:eastAsia="en-US"/>
        </w:rPr>
        <w:t xml:space="preserve"> системы и сети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»</w:t>
      </w:r>
      <w:r w:rsidR="00AD19FE" w:rsidRPr="000D406D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D406D">
        <w:rPr>
          <w:b/>
          <w:bCs/>
          <w:color w:val="000000"/>
          <w:sz w:val="26"/>
          <w:szCs w:val="26"/>
          <w:lang w:eastAsia="en-US"/>
        </w:rPr>
        <w:t>МИЭМ</w:t>
      </w:r>
      <w:r w:rsidR="00791BAC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0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1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0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201</w:t>
      </w:r>
      <w:r w:rsidR="00791BAC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Pr="000D406D" w:rsidRDefault="002B4ACF" w:rsidP="002B4ACF">
      <w:pPr>
        <w:rPr>
          <w:sz w:val="26"/>
          <w:szCs w:val="26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4394"/>
        <w:gridCol w:w="5103"/>
      </w:tblGrid>
      <w:tr w:rsidR="006E5F94" w:rsidRPr="00791BAC" w:rsidTr="00791BAC">
        <w:trPr>
          <w:cantSplit/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E5F94" w:rsidRPr="00791BAC" w:rsidRDefault="006E5F94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91BAC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E5F94" w:rsidRPr="00791BAC" w:rsidRDefault="006E5F94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91BAC">
              <w:rPr>
                <w:b/>
                <w:bCs/>
                <w:color w:val="000000"/>
                <w:szCs w:val="24"/>
                <w:lang w:eastAsia="en-US"/>
              </w:rPr>
              <w:t>Ф.И.О. студен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E5F94" w:rsidRPr="00791BAC" w:rsidRDefault="006E5F94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91BAC">
              <w:rPr>
                <w:b/>
                <w:bCs/>
                <w:color w:val="000000"/>
                <w:szCs w:val="24"/>
                <w:lang w:eastAsia="en-US"/>
              </w:rPr>
              <w:t>Вид места</w:t>
            </w:r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Алешкевич Александр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договор об оказании платных образовательных услуг</w:t>
            </w:r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Бондаренко Денис Игор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Вендин Александр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Волкова Галина Юр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Глухих Александр Юр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Глухова Евгения Серге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Егоров Антон Михайл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Ерещенко Евгений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договор об оказании платных образовательных услуг</w:t>
            </w:r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Жадов Алексей Дмитри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 w:rsidP="007E1947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</w:t>
            </w:r>
            <w:r w:rsidR="007E1947">
              <w:rPr>
                <w:color w:val="000000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Заславский Дмитрий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 w:rsidP="007E1947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</w:t>
            </w:r>
            <w:r w:rsidR="007E1947">
              <w:rPr>
                <w:color w:val="000000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Ивкина Юлия Игор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 w:rsidP="007E1947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</w:t>
            </w:r>
            <w:r w:rsidR="007E1947">
              <w:rPr>
                <w:color w:val="000000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Исаева Юлия Камал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 w:rsidP="007E1947">
            <w:pPr>
              <w:jc w:val="center"/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1</w:t>
            </w:r>
            <w:r w:rsidR="007E1947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Капитонов Иван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Ковалев Дмитрий Константи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Коротков Александр Олег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Коротченко Дмитрий Олег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Кравченко Вадим Евген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Маценко Вера Олег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Новиков Павел Герман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Семенов Виталий Андр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договор об оказании платных образовательных услуг</w:t>
            </w:r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Сидоров Александр Андр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Сметанин Сергей Алекс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Смирнов Иван Андре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Сон Елена Михайло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Тарасенко Максим Анатолье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Чумаченко Анастасия Анатолье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791BAC" w:rsidRPr="00791BAC" w:rsidTr="00791BAC">
        <w:trPr>
          <w:cantSplit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E1947" w:rsidP="00791B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r w:rsidRPr="00791BAC">
              <w:rPr>
                <w:color w:val="000000"/>
                <w:szCs w:val="24"/>
              </w:rPr>
              <w:t>Яковлев Илья Павл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BAC" w:rsidRPr="00791BAC" w:rsidRDefault="00791BAC">
            <w:pPr>
              <w:rPr>
                <w:color w:val="000000"/>
                <w:szCs w:val="24"/>
              </w:rPr>
            </w:pPr>
            <w:proofErr w:type="gramStart"/>
            <w:r w:rsidRPr="00791BAC">
              <w:rPr>
                <w:color w:val="000000"/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</w:tbl>
    <w:p w:rsidR="002B4ACF" w:rsidRDefault="002B4ACF" w:rsidP="002B4ACF"/>
    <w:p w:rsidR="002B4ACF" w:rsidRDefault="002B4ACF" w:rsidP="002B4ACF">
      <w:bookmarkStart w:id="0" w:name="_GoBack"/>
      <w:bookmarkEnd w:id="0"/>
    </w:p>
    <w:p w:rsidR="006E5F94" w:rsidRPr="002B4ACF" w:rsidRDefault="006E5F94" w:rsidP="002B4ACF"/>
    <w:p w:rsidR="00720AB8" w:rsidRPr="004E28C0" w:rsidRDefault="00720AB8" w:rsidP="00720AB8">
      <w:pPr>
        <w:rPr>
          <w:sz w:val="26"/>
          <w:szCs w:val="26"/>
        </w:rPr>
      </w:pPr>
      <w:r w:rsidRPr="004E28C0">
        <w:rPr>
          <w:sz w:val="26"/>
          <w:szCs w:val="26"/>
        </w:rPr>
        <w:t>Заместитель начальника отдела</w:t>
      </w:r>
    </w:p>
    <w:p w:rsidR="00720AB8" w:rsidRPr="004E28C0" w:rsidRDefault="00720AB8" w:rsidP="00720AB8">
      <w:pPr>
        <w:rPr>
          <w:sz w:val="26"/>
          <w:szCs w:val="26"/>
        </w:rPr>
      </w:pPr>
      <w:r w:rsidRPr="004E28C0">
        <w:rPr>
          <w:sz w:val="26"/>
          <w:szCs w:val="26"/>
        </w:rPr>
        <w:t>организации, планирования и контроля</w:t>
      </w:r>
    </w:p>
    <w:p w:rsidR="00720AB8" w:rsidRPr="004E28C0" w:rsidRDefault="00720AB8" w:rsidP="00720AB8">
      <w:pPr>
        <w:rPr>
          <w:sz w:val="26"/>
          <w:szCs w:val="26"/>
        </w:rPr>
      </w:pPr>
      <w:r w:rsidRPr="004E28C0">
        <w:rPr>
          <w:sz w:val="26"/>
          <w:szCs w:val="26"/>
        </w:rPr>
        <w:t>учебного процесса МИЭМ НИУ ВШЭ</w:t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>
        <w:rPr>
          <w:sz w:val="26"/>
          <w:szCs w:val="26"/>
        </w:rPr>
        <w:t>А.В. Горшкова</w:t>
      </w:r>
    </w:p>
    <w:p w:rsidR="008D5C8D" w:rsidRPr="000D406D" w:rsidRDefault="008D5C8D" w:rsidP="00720AB8">
      <w:pPr>
        <w:rPr>
          <w:sz w:val="26"/>
          <w:szCs w:val="26"/>
        </w:rPr>
      </w:pPr>
    </w:p>
    <w:sectPr w:rsidR="008D5C8D" w:rsidRPr="000D406D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39" w:rsidRDefault="00860839" w:rsidP="00EB411E">
      <w:r>
        <w:separator/>
      </w:r>
    </w:p>
  </w:endnote>
  <w:endnote w:type="continuationSeparator" w:id="0">
    <w:p w:rsidR="00860839" w:rsidRDefault="00860839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39" w:rsidRDefault="00860839" w:rsidP="00EB411E">
      <w:r>
        <w:separator/>
      </w:r>
    </w:p>
  </w:footnote>
  <w:footnote w:type="continuationSeparator" w:id="0">
    <w:p w:rsidR="00860839" w:rsidRDefault="00860839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47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B293263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0D406D"/>
    <w:rsid w:val="001D658A"/>
    <w:rsid w:val="001F199C"/>
    <w:rsid w:val="0025301A"/>
    <w:rsid w:val="002B4ACF"/>
    <w:rsid w:val="002D6ACA"/>
    <w:rsid w:val="003E3315"/>
    <w:rsid w:val="003E6C4A"/>
    <w:rsid w:val="004117C8"/>
    <w:rsid w:val="00475894"/>
    <w:rsid w:val="00476B96"/>
    <w:rsid w:val="00496039"/>
    <w:rsid w:val="004A4D24"/>
    <w:rsid w:val="004B16EC"/>
    <w:rsid w:val="004D7315"/>
    <w:rsid w:val="00521913"/>
    <w:rsid w:val="00581A71"/>
    <w:rsid w:val="005B1171"/>
    <w:rsid w:val="006015C1"/>
    <w:rsid w:val="0062452A"/>
    <w:rsid w:val="00663BCB"/>
    <w:rsid w:val="00667081"/>
    <w:rsid w:val="0067479C"/>
    <w:rsid w:val="006E5F94"/>
    <w:rsid w:val="00702757"/>
    <w:rsid w:val="00720AB8"/>
    <w:rsid w:val="00732EA4"/>
    <w:rsid w:val="00766362"/>
    <w:rsid w:val="007671C1"/>
    <w:rsid w:val="00773263"/>
    <w:rsid w:val="007827AE"/>
    <w:rsid w:val="00791BAC"/>
    <w:rsid w:val="007B464A"/>
    <w:rsid w:val="007E080C"/>
    <w:rsid w:val="007E1947"/>
    <w:rsid w:val="00860839"/>
    <w:rsid w:val="008B364F"/>
    <w:rsid w:val="008D4230"/>
    <w:rsid w:val="008D5C8D"/>
    <w:rsid w:val="008E5287"/>
    <w:rsid w:val="00A0259A"/>
    <w:rsid w:val="00A1591F"/>
    <w:rsid w:val="00A72218"/>
    <w:rsid w:val="00A811D9"/>
    <w:rsid w:val="00AD19FE"/>
    <w:rsid w:val="00AE188F"/>
    <w:rsid w:val="00B24600"/>
    <w:rsid w:val="00B3615F"/>
    <w:rsid w:val="00BA0A88"/>
    <w:rsid w:val="00BC5772"/>
    <w:rsid w:val="00BE67E1"/>
    <w:rsid w:val="00C04BEE"/>
    <w:rsid w:val="00C2271A"/>
    <w:rsid w:val="00C376A9"/>
    <w:rsid w:val="00CC7BB7"/>
    <w:rsid w:val="00CE195C"/>
    <w:rsid w:val="00D35B71"/>
    <w:rsid w:val="00D5064A"/>
    <w:rsid w:val="00DA23D8"/>
    <w:rsid w:val="00DB3331"/>
    <w:rsid w:val="00DE4692"/>
    <w:rsid w:val="00EB09CA"/>
    <w:rsid w:val="00EB411E"/>
    <w:rsid w:val="00EC7D8F"/>
    <w:rsid w:val="00EE0654"/>
    <w:rsid w:val="00EE66E4"/>
    <w:rsid w:val="00F360C1"/>
    <w:rsid w:val="00FD4288"/>
    <w:rsid w:val="00FE198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578F-9278-4DB6-9861-BFA15EC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3</cp:revision>
  <cp:lastPrinted>2016-06-22T11:31:00Z</cp:lastPrinted>
  <dcterms:created xsi:type="dcterms:W3CDTF">2017-06-19T14:38:00Z</dcterms:created>
  <dcterms:modified xsi:type="dcterms:W3CDTF">2017-06-19T14:42:00Z</dcterms:modified>
</cp:coreProperties>
</file>